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3A" w:rsidRDefault="00844B3A" w:rsidP="007A4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90D" w:rsidRPr="002F3041" w:rsidRDefault="0012390D" w:rsidP="0012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2F30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Учебные норматив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ы по физической культуре</w:t>
      </w:r>
      <w:r w:rsidR="00F97B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для учащихся 6</w:t>
      </w:r>
      <w:r w:rsidRPr="002F30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-ых классов</w:t>
      </w:r>
    </w:p>
    <w:p w:rsidR="0012390D" w:rsidRPr="00750E87" w:rsidRDefault="0012390D" w:rsidP="0012390D">
      <w:pPr>
        <w:tabs>
          <w:tab w:val="left" w:pos="9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6771"/>
        <w:gridCol w:w="1627"/>
        <w:gridCol w:w="1541"/>
        <w:gridCol w:w="1440"/>
        <w:gridCol w:w="1620"/>
        <w:gridCol w:w="1440"/>
        <w:gridCol w:w="1120"/>
      </w:tblGrid>
      <w:tr w:rsidR="0012390D" w:rsidRPr="00221447" w:rsidTr="00ED4F8F">
        <w:tc>
          <w:tcPr>
            <w:tcW w:w="6771" w:type="dxa"/>
            <w:vMerge w:val="restart"/>
            <w:hideMark/>
          </w:tcPr>
          <w:p w:rsidR="0012390D" w:rsidRPr="00221447" w:rsidRDefault="0012390D" w:rsidP="006F15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2390D" w:rsidRPr="00E5372E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8788" w:type="dxa"/>
            <w:gridSpan w:val="6"/>
            <w:hideMark/>
          </w:tcPr>
          <w:p w:rsidR="0012390D" w:rsidRPr="00221447" w:rsidRDefault="0012390D" w:rsidP="006F1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</w:tr>
      <w:tr w:rsidR="0012390D" w:rsidRPr="00221447" w:rsidTr="00ED4F8F">
        <w:tc>
          <w:tcPr>
            <w:tcW w:w="6771" w:type="dxa"/>
            <w:vMerge/>
            <w:hideMark/>
          </w:tcPr>
          <w:p w:rsidR="0012390D" w:rsidRPr="00221447" w:rsidRDefault="0012390D" w:rsidP="006F15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gridSpan w:val="3"/>
            <w:hideMark/>
          </w:tcPr>
          <w:p w:rsidR="0012390D" w:rsidRPr="00221447" w:rsidRDefault="0012390D" w:rsidP="006F15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4180" w:type="dxa"/>
            <w:gridSpan w:val="3"/>
            <w:hideMark/>
          </w:tcPr>
          <w:p w:rsidR="0012390D" w:rsidRPr="00221447" w:rsidRDefault="0012390D" w:rsidP="006F15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вочки</w:t>
            </w:r>
          </w:p>
        </w:tc>
      </w:tr>
      <w:tr w:rsidR="0012390D" w:rsidRPr="00221447" w:rsidTr="00ED4F8F">
        <w:tc>
          <w:tcPr>
            <w:tcW w:w="6771" w:type="dxa"/>
            <w:vMerge/>
            <w:hideMark/>
          </w:tcPr>
          <w:p w:rsidR="0012390D" w:rsidRPr="00221447" w:rsidRDefault="0012390D" w:rsidP="006F15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hideMark/>
          </w:tcPr>
          <w:p w:rsidR="0012390D" w:rsidRPr="00221447" w:rsidRDefault="0012390D" w:rsidP="006F1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1" w:type="dxa"/>
            <w:hideMark/>
          </w:tcPr>
          <w:p w:rsidR="0012390D" w:rsidRPr="00221447" w:rsidRDefault="0012390D" w:rsidP="006F1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40" w:type="dxa"/>
            <w:hideMark/>
          </w:tcPr>
          <w:p w:rsidR="0012390D" w:rsidRPr="00221447" w:rsidRDefault="0012390D" w:rsidP="006F1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20" w:type="dxa"/>
            <w:hideMark/>
          </w:tcPr>
          <w:p w:rsidR="0012390D" w:rsidRPr="00221447" w:rsidRDefault="0012390D" w:rsidP="006F1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40" w:type="dxa"/>
            <w:hideMark/>
          </w:tcPr>
          <w:p w:rsidR="0012390D" w:rsidRPr="00221447" w:rsidRDefault="0012390D" w:rsidP="006F1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20" w:type="dxa"/>
            <w:hideMark/>
          </w:tcPr>
          <w:p w:rsidR="0012390D" w:rsidRPr="00221447" w:rsidRDefault="0012390D" w:rsidP="006F1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5372E" w:rsidRPr="00221447" w:rsidTr="00ED4F8F">
        <w:trPr>
          <w:trHeight w:val="90"/>
        </w:trPr>
        <w:tc>
          <w:tcPr>
            <w:tcW w:w="6771" w:type="dxa"/>
          </w:tcPr>
          <w:p w:rsidR="00E5372E" w:rsidRPr="00E5372E" w:rsidRDefault="00E5372E" w:rsidP="00E537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г 60 м (сек.)</w:t>
            </w:r>
          </w:p>
        </w:tc>
        <w:tc>
          <w:tcPr>
            <w:tcW w:w="1627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541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44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2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44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12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</w:tr>
      <w:tr w:rsidR="00E5372E" w:rsidRPr="00221447" w:rsidTr="00ED4F8F">
        <w:tc>
          <w:tcPr>
            <w:tcW w:w="6771" w:type="dxa"/>
          </w:tcPr>
          <w:p w:rsidR="00E5372E" w:rsidRPr="00E5372E" w:rsidRDefault="00ED4F8F" w:rsidP="00E5372E">
            <w:pPr>
              <w:spacing w:line="9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г 300 м (мин., сек.</w:t>
            </w:r>
            <w:r w:rsidR="00E5372E" w:rsidRPr="00E5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27" w:type="dxa"/>
          </w:tcPr>
          <w:p w:rsidR="00E5372E" w:rsidRPr="00221447" w:rsidRDefault="00E5372E" w:rsidP="00E5372E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541" w:type="dxa"/>
          </w:tcPr>
          <w:p w:rsidR="00E5372E" w:rsidRPr="00221447" w:rsidRDefault="00E5372E" w:rsidP="00E5372E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440" w:type="dxa"/>
          </w:tcPr>
          <w:p w:rsidR="00E5372E" w:rsidRPr="00221447" w:rsidRDefault="00E5372E" w:rsidP="00E5372E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620" w:type="dxa"/>
          </w:tcPr>
          <w:p w:rsidR="00E5372E" w:rsidRPr="00221447" w:rsidRDefault="00E5372E" w:rsidP="00E5372E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440" w:type="dxa"/>
          </w:tcPr>
          <w:p w:rsidR="00E5372E" w:rsidRPr="00221447" w:rsidRDefault="00E5372E" w:rsidP="00E5372E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120" w:type="dxa"/>
          </w:tcPr>
          <w:p w:rsidR="00E5372E" w:rsidRPr="00221447" w:rsidRDefault="00E5372E" w:rsidP="00E5372E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</w:tr>
      <w:tr w:rsidR="00E5372E" w:rsidRPr="00221447" w:rsidTr="00ED4F8F">
        <w:tc>
          <w:tcPr>
            <w:tcW w:w="6771" w:type="dxa"/>
          </w:tcPr>
          <w:p w:rsidR="00E5372E" w:rsidRPr="00E5372E" w:rsidRDefault="00E5372E" w:rsidP="00E537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г 500 м (мин.)</w:t>
            </w:r>
          </w:p>
        </w:tc>
        <w:tc>
          <w:tcPr>
            <w:tcW w:w="1627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5</w:t>
            </w:r>
          </w:p>
        </w:tc>
        <w:tc>
          <w:tcPr>
            <w:tcW w:w="1541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144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5</w:t>
            </w:r>
          </w:p>
        </w:tc>
        <w:tc>
          <w:tcPr>
            <w:tcW w:w="162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144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12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5</w:t>
            </w:r>
          </w:p>
        </w:tc>
      </w:tr>
      <w:tr w:rsidR="00E5372E" w:rsidRPr="00221447" w:rsidTr="00ED4F8F">
        <w:tc>
          <w:tcPr>
            <w:tcW w:w="6771" w:type="dxa"/>
            <w:hideMark/>
          </w:tcPr>
          <w:p w:rsidR="00E5372E" w:rsidRPr="00E5372E" w:rsidRDefault="00E5372E" w:rsidP="00E537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372E" w:rsidRPr="00221447" w:rsidTr="00ED4F8F">
        <w:tc>
          <w:tcPr>
            <w:tcW w:w="6771" w:type="dxa"/>
          </w:tcPr>
          <w:p w:rsidR="00E5372E" w:rsidRPr="00E5372E" w:rsidRDefault="00ED4F8F" w:rsidP="00E5372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г 1500 м (мин.</w:t>
            </w:r>
            <w:r w:rsidR="00E5372E" w:rsidRPr="00E537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27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0</w:t>
            </w:r>
          </w:p>
        </w:tc>
        <w:tc>
          <w:tcPr>
            <w:tcW w:w="1541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5</w:t>
            </w:r>
          </w:p>
        </w:tc>
        <w:tc>
          <w:tcPr>
            <w:tcW w:w="144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5</w:t>
            </w:r>
          </w:p>
        </w:tc>
        <w:tc>
          <w:tcPr>
            <w:tcW w:w="162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44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5</w:t>
            </w:r>
          </w:p>
        </w:tc>
        <w:tc>
          <w:tcPr>
            <w:tcW w:w="112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5</w:t>
            </w:r>
          </w:p>
        </w:tc>
      </w:tr>
      <w:tr w:rsidR="00E5372E" w:rsidRPr="00221447" w:rsidTr="00ED4F8F">
        <w:tc>
          <w:tcPr>
            <w:tcW w:w="6771" w:type="dxa"/>
            <w:hideMark/>
          </w:tcPr>
          <w:p w:rsidR="00E5372E" w:rsidRPr="00E5372E" w:rsidRDefault="00E5372E" w:rsidP="00E537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372E" w:rsidRPr="00221447" w:rsidTr="00ED4F8F">
        <w:tc>
          <w:tcPr>
            <w:tcW w:w="6771" w:type="dxa"/>
            <w:hideMark/>
          </w:tcPr>
          <w:p w:rsidR="00E5372E" w:rsidRPr="00E5372E" w:rsidRDefault="00E5372E" w:rsidP="00E537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тягивание на в/</w:t>
            </w:r>
            <w:r w:rsidRPr="00E5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клади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 подтягивание на н/перекладине</w:t>
            </w:r>
            <w:r w:rsidRPr="00E5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кол-во раз)</w:t>
            </w:r>
          </w:p>
        </w:tc>
        <w:tc>
          <w:tcPr>
            <w:tcW w:w="1627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1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4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0" w:type="dxa"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92994" w:rsidRPr="00221447" w:rsidTr="00ED4F8F">
        <w:tc>
          <w:tcPr>
            <w:tcW w:w="6771" w:type="dxa"/>
          </w:tcPr>
          <w:p w:rsidR="00892994" w:rsidRPr="00E5372E" w:rsidRDefault="00892994" w:rsidP="008929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37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клон вперед из положения стоя с прямыми ногами н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имнастической скамье</w:t>
            </w:r>
            <w:r w:rsidRPr="00E537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08" w:type="dxa"/>
            <w:gridSpan w:val="3"/>
          </w:tcPr>
          <w:p w:rsidR="00892994" w:rsidRPr="00221447" w:rsidRDefault="00892994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ами</w:t>
            </w:r>
          </w:p>
          <w:p w:rsidR="00892994" w:rsidRPr="00221447" w:rsidRDefault="00892994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gridSpan w:val="3"/>
          </w:tcPr>
          <w:p w:rsidR="00892994" w:rsidRPr="00221447" w:rsidRDefault="00892994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ами</w:t>
            </w:r>
          </w:p>
        </w:tc>
      </w:tr>
      <w:tr w:rsidR="00E5372E" w:rsidRPr="00221447" w:rsidTr="00ED4F8F">
        <w:tc>
          <w:tcPr>
            <w:tcW w:w="6771" w:type="dxa"/>
            <w:hideMark/>
          </w:tcPr>
          <w:p w:rsidR="00E5372E" w:rsidRPr="00E5372E" w:rsidRDefault="00E5372E" w:rsidP="00E537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hideMark/>
          </w:tcPr>
          <w:p w:rsidR="00E5372E" w:rsidRPr="00221447" w:rsidRDefault="00E5372E" w:rsidP="00E537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39E" w:rsidRPr="00221447" w:rsidTr="00ED4F8F">
        <w:tc>
          <w:tcPr>
            <w:tcW w:w="6771" w:type="dxa"/>
          </w:tcPr>
          <w:p w:rsidR="00D7339E" w:rsidRPr="00E5372E" w:rsidRDefault="00D7339E" w:rsidP="00D733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г на лыжах 2 км (мин.)</w:t>
            </w:r>
          </w:p>
        </w:tc>
        <w:tc>
          <w:tcPr>
            <w:tcW w:w="1627" w:type="dxa"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541" w:type="dxa"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1440" w:type="dxa"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0</w:t>
            </w:r>
          </w:p>
        </w:tc>
        <w:tc>
          <w:tcPr>
            <w:tcW w:w="1620" w:type="dxa"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1440" w:type="dxa"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0</w:t>
            </w:r>
          </w:p>
        </w:tc>
        <w:tc>
          <w:tcPr>
            <w:tcW w:w="1120" w:type="dxa"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0</w:t>
            </w:r>
          </w:p>
        </w:tc>
      </w:tr>
      <w:tr w:rsidR="00D7339E" w:rsidRPr="00221447" w:rsidTr="00ED4F8F">
        <w:tc>
          <w:tcPr>
            <w:tcW w:w="6771" w:type="dxa"/>
            <w:hideMark/>
          </w:tcPr>
          <w:p w:rsidR="00D7339E" w:rsidRPr="00E5372E" w:rsidRDefault="00D7339E" w:rsidP="00D7339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hideMark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hideMark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hideMark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hideMark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hideMark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hideMark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39E" w:rsidRPr="00221447" w:rsidTr="00ED4F8F">
        <w:tc>
          <w:tcPr>
            <w:tcW w:w="6771" w:type="dxa"/>
          </w:tcPr>
          <w:p w:rsidR="00D7339E" w:rsidRPr="00D7339E" w:rsidRDefault="00D7339E" w:rsidP="00D733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3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г на лыжах 3 км</w:t>
            </w:r>
          </w:p>
        </w:tc>
        <w:tc>
          <w:tcPr>
            <w:tcW w:w="4608" w:type="dxa"/>
            <w:gridSpan w:val="3"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учёта времени</w:t>
            </w:r>
          </w:p>
        </w:tc>
        <w:tc>
          <w:tcPr>
            <w:tcW w:w="4180" w:type="dxa"/>
            <w:gridSpan w:val="3"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учёта времени</w:t>
            </w:r>
          </w:p>
        </w:tc>
      </w:tr>
      <w:tr w:rsidR="00D7339E" w:rsidRPr="00221447" w:rsidTr="00ED4F8F">
        <w:tc>
          <w:tcPr>
            <w:tcW w:w="6771" w:type="dxa"/>
            <w:hideMark/>
          </w:tcPr>
          <w:p w:rsidR="00D7339E" w:rsidRPr="00E5372E" w:rsidRDefault="00D7339E" w:rsidP="00D7339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hideMark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hideMark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hideMark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hideMark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hideMark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hideMark/>
          </w:tcPr>
          <w:p w:rsidR="00D7339E" w:rsidRPr="00221447" w:rsidRDefault="00D7339E" w:rsidP="00D733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39E" w:rsidRPr="00221447" w:rsidTr="00ED4F8F">
        <w:trPr>
          <w:trHeight w:val="193"/>
        </w:trPr>
        <w:tc>
          <w:tcPr>
            <w:tcW w:w="6771" w:type="dxa"/>
          </w:tcPr>
          <w:p w:rsidR="00D7339E" w:rsidRPr="00E5372E" w:rsidRDefault="00D7339E" w:rsidP="00D7339E">
            <w:pPr>
              <w:spacing w:line="19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37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жимание</w:t>
            </w:r>
            <w:r w:rsidR="00ED4F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кол-во раз)</w:t>
            </w:r>
          </w:p>
        </w:tc>
        <w:tc>
          <w:tcPr>
            <w:tcW w:w="1627" w:type="dxa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1" w:type="dxa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20" w:type="dxa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0" w:type="dxa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7339E" w:rsidRPr="00221447" w:rsidTr="00ED4F8F">
        <w:trPr>
          <w:trHeight w:val="193"/>
        </w:trPr>
        <w:tc>
          <w:tcPr>
            <w:tcW w:w="6771" w:type="dxa"/>
            <w:hideMark/>
          </w:tcPr>
          <w:p w:rsidR="00D7339E" w:rsidRPr="00E5372E" w:rsidRDefault="00D7339E" w:rsidP="00D7339E">
            <w:pPr>
              <w:spacing w:line="1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ыжки в длину с разбега (м)</w:t>
            </w:r>
          </w:p>
        </w:tc>
        <w:tc>
          <w:tcPr>
            <w:tcW w:w="1627" w:type="dxa"/>
            <w:hideMark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0</w:t>
            </w:r>
          </w:p>
        </w:tc>
        <w:tc>
          <w:tcPr>
            <w:tcW w:w="1541" w:type="dxa"/>
            <w:hideMark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0</w:t>
            </w:r>
          </w:p>
        </w:tc>
        <w:tc>
          <w:tcPr>
            <w:tcW w:w="1440" w:type="dxa"/>
            <w:hideMark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0</w:t>
            </w:r>
          </w:p>
        </w:tc>
        <w:tc>
          <w:tcPr>
            <w:tcW w:w="1620" w:type="dxa"/>
            <w:hideMark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1440" w:type="dxa"/>
            <w:hideMark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0</w:t>
            </w:r>
          </w:p>
        </w:tc>
        <w:tc>
          <w:tcPr>
            <w:tcW w:w="1120" w:type="dxa"/>
            <w:hideMark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0</w:t>
            </w:r>
          </w:p>
        </w:tc>
      </w:tr>
      <w:tr w:rsidR="00D7339E" w:rsidRPr="00221447" w:rsidTr="00ED4F8F">
        <w:trPr>
          <w:trHeight w:val="193"/>
        </w:trPr>
        <w:tc>
          <w:tcPr>
            <w:tcW w:w="6771" w:type="dxa"/>
          </w:tcPr>
          <w:p w:rsidR="00D7339E" w:rsidRPr="00E5372E" w:rsidRDefault="00D7339E" w:rsidP="00D7339E">
            <w:pPr>
              <w:spacing w:line="1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ыжки в длину с места (см)</w:t>
            </w:r>
          </w:p>
        </w:tc>
        <w:tc>
          <w:tcPr>
            <w:tcW w:w="1627" w:type="dxa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541" w:type="dxa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440" w:type="dxa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20" w:type="dxa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440" w:type="dxa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120" w:type="dxa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D7339E" w:rsidRPr="00221447" w:rsidTr="00ED4F8F">
        <w:trPr>
          <w:trHeight w:val="193"/>
        </w:trPr>
        <w:tc>
          <w:tcPr>
            <w:tcW w:w="6771" w:type="dxa"/>
            <w:hideMark/>
          </w:tcPr>
          <w:p w:rsidR="00D7339E" w:rsidRPr="00E5372E" w:rsidRDefault="00D7339E" w:rsidP="00D7339E">
            <w:pPr>
              <w:spacing w:line="1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ние малого мяча на дальность (м)</w:t>
            </w:r>
          </w:p>
        </w:tc>
        <w:tc>
          <w:tcPr>
            <w:tcW w:w="1627" w:type="dxa"/>
            <w:hideMark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41" w:type="dxa"/>
            <w:hideMark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40" w:type="dxa"/>
            <w:hideMark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0" w:type="dxa"/>
            <w:hideMark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0" w:type="dxa"/>
            <w:hideMark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20" w:type="dxa"/>
            <w:hideMark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7339E" w:rsidRPr="00221447" w:rsidTr="00ED4F8F">
        <w:trPr>
          <w:trHeight w:val="193"/>
        </w:trPr>
        <w:tc>
          <w:tcPr>
            <w:tcW w:w="6771" w:type="dxa"/>
            <w:hideMark/>
          </w:tcPr>
          <w:p w:rsidR="00D7339E" w:rsidRPr="00E5372E" w:rsidRDefault="00D7339E" w:rsidP="00D7339E">
            <w:pPr>
              <w:spacing w:line="1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вание 50 м (без учета времени)</w:t>
            </w:r>
          </w:p>
        </w:tc>
        <w:tc>
          <w:tcPr>
            <w:tcW w:w="1627" w:type="dxa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сек.</w:t>
            </w:r>
          </w:p>
        </w:tc>
        <w:tc>
          <w:tcPr>
            <w:tcW w:w="2981" w:type="dxa"/>
            <w:gridSpan w:val="2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учёта времени</w:t>
            </w:r>
          </w:p>
        </w:tc>
        <w:tc>
          <w:tcPr>
            <w:tcW w:w="1620" w:type="dxa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. 5 сек.</w:t>
            </w:r>
          </w:p>
        </w:tc>
        <w:tc>
          <w:tcPr>
            <w:tcW w:w="2560" w:type="dxa"/>
            <w:gridSpan w:val="2"/>
          </w:tcPr>
          <w:p w:rsidR="00D7339E" w:rsidRPr="00221447" w:rsidRDefault="00D7339E" w:rsidP="00D7339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учёта времени</w:t>
            </w:r>
          </w:p>
        </w:tc>
      </w:tr>
    </w:tbl>
    <w:p w:rsidR="0012390D" w:rsidRDefault="0012390D" w:rsidP="007A4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90D" w:rsidRDefault="0012390D" w:rsidP="007A4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90D" w:rsidRDefault="0012390D" w:rsidP="007A4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90D" w:rsidRDefault="0012390D" w:rsidP="007A4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90D" w:rsidRDefault="0012390D" w:rsidP="007A4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90D" w:rsidRDefault="0012390D" w:rsidP="007A4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90D" w:rsidRDefault="0012390D" w:rsidP="007A4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90D" w:rsidRDefault="0012390D" w:rsidP="00886D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92994" w:rsidRDefault="00892994" w:rsidP="00886D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92994" w:rsidRDefault="00892994" w:rsidP="00886D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92994" w:rsidRDefault="00892994" w:rsidP="00886D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95820" w:rsidRPr="008A5A80" w:rsidRDefault="00595820" w:rsidP="007A4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5A80">
        <w:rPr>
          <w:rFonts w:ascii="Times New Roman" w:hAnsi="Times New Roman" w:cs="Times New Roman"/>
          <w:b/>
          <w:sz w:val="32"/>
          <w:szCs w:val="32"/>
        </w:rPr>
        <w:t>НОРМАТИВЫ</w:t>
      </w:r>
      <w:r w:rsidR="00892994">
        <w:rPr>
          <w:rFonts w:ascii="Times New Roman" w:hAnsi="Times New Roman" w:cs="Times New Roman"/>
          <w:b/>
          <w:sz w:val="32"/>
          <w:szCs w:val="32"/>
        </w:rPr>
        <w:t xml:space="preserve"> ПО ФИЗИЧЕСКОЙ КУЛЬТУРЕ ДЛЯ 6</w:t>
      </w:r>
      <w:r w:rsidR="006E6EAE">
        <w:rPr>
          <w:rFonts w:ascii="Times New Roman" w:hAnsi="Times New Roman" w:cs="Times New Roman"/>
          <w:b/>
          <w:sz w:val="32"/>
          <w:szCs w:val="32"/>
        </w:rPr>
        <w:t xml:space="preserve"> «А» КЛАССА</w:t>
      </w:r>
    </w:p>
    <w:p w:rsidR="00595820" w:rsidRPr="008A5A80" w:rsidRDefault="00595820" w:rsidP="007A4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5A80">
        <w:rPr>
          <w:rFonts w:ascii="Times New Roman" w:hAnsi="Times New Roman" w:cs="Times New Roman"/>
          <w:b/>
          <w:sz w:val="32"/>
          <w:szCs w:val="32"/>
          <w:u w:val="single"/>
        </w:rPr>
        <w:t>1 четверть</w:t>
      </w:r>
    </w:p>
    <w:tbl>
      <w:tblPr>
        <w:tblStyle w:val="a3"/>
        <w:tblW w:w="0" w:type="auto"/>
        <w:jc w:val="center"/>
        <w:tblInd w:w="-2840" w:type="dxa"/>
        <w:tblLayout w:type="fixed"/>
        <w:tblLook w:val="04A0" w:firstRow="1" w:lastRow="0" w:firstColumn="1" w:lastColumn="0" w:noHBand="0" w:noVBand="1"/>
      </w:tblPr>
      <w:tblGrid>
        <w:gridCol w:w="2145"/>
        <w:gridCol w:w="1134"/>
        <w:gridCol w:w="1559"/>
        <w:gridCol w:w="1418"/>
        <w:gridCol w:w="1559"/>
        <w:gridCol w:w="1275"/>
        <w:gridCol w:w="1418"/>
        <w:gridCol w:w="1134"/>
        <w:gridCol w:w="1125"/>
        <w:gridCol w:w="9"/>
      </w:tblGrid>
      <w:tr w:rsidR="00370ADC" w:rsidTr="00892994">
        <w:trPr>
          <w:gridAfter w:val="1"/>
          <w:wAfter w:w="9" w:type="dxa"/>
          <w:jc w:val="center"/>
        </w:trPr>
        <w:tc>
          <w:tcPr>
            <w:tcW w:w="2145" w:type="dxa"/>
            <w:vMerge w:val="restart"/>
          </w:tcPr>
          <w:p w:rsidR="00370ADC" w:rsidRPr="00B52CE5" w:rsidRDefault="00370ADC" w:rsidP="007A4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0622" w:type="dxa"/>
            <w:gridSpan w:val="8"/>
          </w:tcPr>
          <w:p w:rsidR="00370ADC" w:rsidRPr="00B52CE5" w:rsidRDefault="00370ADC" w:rsidP="0059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CE5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</w:p>
        </w:tc>
      </w:tr>
      <w:tr w:rsidR="00892994" w:rsidTr="00892994">
        <w:trPr>
          <w:jc w:val="center"/>
        </w:trPr>
        <w:tc>
          <w:tcPr>
            <w:tcW w:w="2145" w:type="dxa"/>
            <w:vMerge/>
          </w:tcPr>
          <w:p w:rsidR="00892994" w:rsidRPr="00B52CE5" w:rsidRDefault="00892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994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994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г 6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0 м</w:t>
            </w:r>
          </w:p>
          <w:p w:rsidR="00892994" w:rsidRPr="005613B0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ек.)</w:t>
            </w:r>
          </w:p>
        </w:tc>
        <w:tc>
          <w:tcPr>
            <w:tcW w:w="1559" w:type="dxa"/>
          </w:tcPr>
          <w:p w:rsidR="00892994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994" w:rsidRPr="005613B0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</w:t>
            </w:r>
          </w:p>
          <w:p w:rsidR="00892994" w:rsidRPr="005613B0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-во раз)</w:t>
            </w:r>
          </w:p>
        </w:tc>
        <w:tc>
          <w:tcPr>
            <w:tcW w:w="1418" w:type="dxa"/>
          </w:tcPr>
          <w:p w:rsidR="00892994" w:rsidRPr="005613B0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Наклон вперё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положения, стоя на полу</w:t>
            </w:r>
          </w:p>
          <w:p w:rsidR="00892994" w:rsidRPr="005613B0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2994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ние малого мяча на дальность с разбега </w:t>
            </w:r>
          </w:p>
          <w:p w:rsidR="00892994" w:rsidRPr="005613B0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(м)</w:t>
            </w:r>
          </w:p>
        </w:tc>
        <w:tc>
          <w:tcPr>
            <w:tcW w:w="1275" w:type="dxa"/>
          </w:tcPr>
          <w:p w:rsidR="00892994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994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м/</w:t>
            </w:r>
          </w:p>
          <w:p w:rsidR="00892994" w:rsidRPr="005613B0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300 м</w:t>
            </w:r>
          </w:p>
          <w:p w:rsidR="00892994" w:rsidRPr="005613B0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(мин.</w:t>
            </w:r>
            <w:r w:rsidR="00ED4F8F">
              <w:rPr>
                <w:rFonts w:ascii="Times New Roman" w:hAnsi="Times New Roman" w:cs="Times New Roman"/>
                <w:b/>
                <w:sz w:val="20"/>
                <w:szCs w:val="20"/>
              </w:rPr>
              <w:t>, сек.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892994" w:rsidRDefault="00892994" w:rsidP="00370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994" w:rsidRPr="005613B0" w:rsidRDefault="00892994" w:rsidP="00886D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жимание </w:t>
            </w:r>
          </w:p>
          <w:p w:rsidR="00892994" w:rsidRPr="005613B0" w:rsidRDefault="00892994" w:rsidP="00370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л-во раз)</w:t>
            </w:r>
          </w:p>
        </w:tc>
        <w:tc>
          <w:tcPr>
            <w:tcW w:w="1134" w:type="dxa"/>
          </w:tcPr>
          <w:p w:rsidR="00892994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994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длину с места</w:t>
            </w:r>
          </w:p>
          <w:p w:rsidR="00892994" w:rsidRPr="005613B0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м)</w:t>
            </w:r>
          </w:p>
        </w:tc>
        <w:tc>
          <w:tcPr>
            <w:tcW w:w="1134" w:type="dxa"/>
            <w:gridSpan w:val="2"/>
          </w:tcPr>
          <w:p w:rsidR="00892994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994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длину с разбега</w:t>
            </w:r>
          </w:p>
          <w:p w:rsidR="00892994" w:rsidRDefault="00ED4F8F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</w:t>
            </w:r>
            <w:r w:rsidR="0089299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92994" w:rsidRDefault="00892994" w:rsidP="008A5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рина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Вагина Анастасия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Вострухов Даниил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Вьюгина Софья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Горюков Николай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Грачёва Ксения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Гринин Денис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>Донскова Александра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Ивлев Тимофей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Кощеев Алексей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баев Михаил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Лаханина Дарья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окрова Полина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Екатерина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очалова Вероника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урасёв Максим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Назарова Дарья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Прохоренко Мария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Рогова Анастасия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Савина Олеся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Садков Сергей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Таиркина Екатерина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Трофимова Анастасия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892994">
        <w:trPr>
          <w:jc w:val="center"/>
        </w:trPr>
        <w:tc>
          <w:tcPr>
            <w:tcW w:w="2145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Фигуровский Егор </w:t>
            </w: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2994" w:rsidRPr="008A5A80" w:rsidRDefault="00892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564" w:rsidRDefault="001F4564" w:rsidP="00B52CE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19FE" w:rsidRDefault="006819FE" w:rsidP="00A04A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13B0" w:rsidRDefault="005613B0" w:rsidP="007623C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E6EAE" w:rsidRPr="008A5A80" w:rsidRDefault="006E6EAE" w:rsidP="00A04A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2 </w:t>
      </w:r>
      <w:r w:rsidRPr="008A5A80">
        <w:rPr>
          <w:rFonts w:ascii="Times New Roman" w:hAnsi="Times New Roman" w:cs="Times New Roman"/>
          <w:b/>
          <w:sz w:val="32"/>
          <w:szCs w:val="32"/>
          <w:u w:val="single"/>
        </w:rPr>
        <w:t>четверть</w:t>
      </w:r>
    </w:p>
    <w:tbl>
      <w:tblPr>
        <w:tblStyle w:val="a3"/>
        <w:tblW w:w="0" w:type="auto"/>
        <w:jc w:val="center"/>
        <w:tblInd w:w="-1381" w:type="dxa"/>
        <w:tblLayout w:type="fixed"/>
        <w:tblLook w:val="04A0" w:firstRow="1" w:lastRow="0" w:firstColumn="1" w:lastColumn="0" w:noHBand="0" w:noVBand="1"/>
      </w:tblPr>
      <w:tblGrid>
        <w:gridCol w:w="2148"/>
        <w:gridCol w:w="1559"/>
        <w:gridCol w:w="1559"/>
        <w:gridCol w:w="1418"/>
        <w:gridCol w:w="1417"/>
        <w:gridCol w:w="1559"/>
        <w:gridCol w:w="1560"/>
        <w:gridCol w:w="1417"/>
      </w:tblGrid>
      <w:tr w:rsidR="006E6EAE" w:rsidTr="00D7339E">
        <w:trPr>
          <w:jc w:val="center"/>
        </w:trPr>
        <w:tc>
          <w:tcPr>
            <w:tcW w:w="2148" w:type="dxa"/>
            <w:vMerge w:val="restart"/>
          </w:tcPr>
          <w:p w:rsidR="006E6EAE" w:rsidRPr="00B52CE5" w:rsidRDefault="006E6EAE" w:rsidP="00A0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0489" w:type="dxa"/>
            <w:gridSpan w:val="7"/>
          </w:tcPr>
          <w:p w:rsidR="006E6EAE" w:rsidRPr="00B52CE5" w:rsidRDefault="006E6EAE" w:rsidP="00293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CE5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</w:p>
        </w:tc>
      </w:tr>
      <w:tr w:rsidR="00892994" w:rsidTr="00D7339E">
        <w:trPr>
          <w:jc w:val="center"/>
        </w:trPr>
        <w:tc>
          <w:tcPr>
            <w:tcW w:w="2148" w:type="dxa"/>
            <w:vMerge/>
          </w:tcPr>
          <w:p w:rsidR="00892994" w:rsidRPr="00B52CE5" w:rsidRDefault="00892994" w:rsidP="0029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Default="00892994" w:rsidP="00377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994" w:rsidRPr="005613B0" w:rsidRDefault="00892994" w:rsidP="00377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м/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300 м</w:t>
            </w:r>
          </w:p>
          <w:p w:rsidR="00892994" w:rsidRPr="005613B0" w:rsidRDefault="00ED4F8F" w:rsidP="00377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ин., сек.</w:t>
            </w:r>
            <w:r w:rsidR="00892994"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92994" w:rsidRDefault="00892994" w:rsidP="00886D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994" w:rsidRPr="005613B0" w:rsidRDefault="00892994" w:rsidP="00886D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 (кол-во раз)</w:t>
            </w:r>
          </w:p>
        </w:tc>
        <w:tc>
          <w:tcPr>
            <w:tcW w:w="1418" w:type="dxa"/>
          </w:tcPr>
          <w:p w:rsidR="00892994" w:rsidRDefault="00892994" w:rsidP="006E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994" w:rsidRDefault="00892994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жимание</w:t>
            </w:r>
          </w:p>
          <w:p w:rsidR="00892994" w:rsidRPr="005613B0" w:rsidRDefault="00892994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-во раз)</w:t>
            </w:r>
          </w:p>
        </w:tc>
        <w:tc>
          <w:tcPr>
            <w:tcW w:w="1417" w:type="dxa"/>
          </w:tcPr>
          <w:p w:rsidR="00892994" w:rsidRPr="005613B0" w:rsidRDefault="00892994" w:rsidP="00ED4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Наклон вперё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положения, стоя на скамье</w:t>
            </w:r>
          </w:p>
        </w:tc>
        <w:tc>
          <w:tcPr>
            <w:tcW w:w="1559" w:type="dxa"/>
          </w:tcPr>
          <w:p w:rsidR="00892994" w:rsidRDefault="00892994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994" w:rsidRDefault="00892994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длину с места</w:t>
            </w:r>
          </w:p>
          <w:p w:rsidR="00892994" w:rsidRPr="005613B0" w:rsidRDefault="00892994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92994" w:rsidRDefault="00892994" w:rsidP="00293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994" w:rsidRPr="005613B0" w:rsidRDefault="00892994" w:rsidP="00293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робатика</w:t>
            </w:r>
          </w:p>
        </w:tc>
        <w:tc>
          <w:tcPr>
            <w:tcW w:w="1417" w:type="dxa"/>
          </w:tcPr>
          <w:p w:rsidR="00892994" w:rsidRDefault="00892994" w:rsidP="00293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994" w:rsidRPr="005613B0" w:rsidRDefault="00892994" w:rsidP="00293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орный прыжок</w:t>
            </w: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рина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Вагина Анастасия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Вострухов Даниил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trHeight w:val="263"/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Вьюгина Софья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Горюков Николай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Грачёва Ксения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Гринин Денис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>Донскова Александра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Ивлев Тимофей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Кощеев Алексей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148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баев Михаил</w:t>
            </w: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Лаханина Дарья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окрова Полина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Екатерина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очалова Вероника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урасёв Максим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Назарова Дарья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Прохоренко Мария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Рогова Анастасия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Савина Олеся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Садков Сергей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Таиркина Екатерина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Трофимова Анастасия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94" w:rsidTr="00D7339E">
        <w:trPr>
          <w:jc w:val="center"/>
        </w:trPr>
        <w:tc>
          <w:tcPr>
            <w:tcW w:w="2148" w:type="dxa"/>
          </w:tcPr>
          <w:p w:rsidR="00892994" w:rsidRPr="007623CA" w:rsidRDefault="00892994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Фигуровский Егор </w:t>
            </w: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2994" w:rsidRPr="008A5A80" w:rsidRDefault="00892994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564" w:rsidRPr="00A04A07" w:rsidRDefault="006E6EAE" w:rsidP="00A04A07">
      <w:pPr>
        <w:ind w:left="-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CEB" w:rsidRDefault="00796CEB" w:rsidP="006F157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D4F8F" w:rsidRDefault="00ED4F8F" w:rsidP="00A04A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D4F8F" w:rsidRDefault="00ED4F8F" w:rsidP="00A04A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4307" w:rsidRPr="008A5A80" w:rsidRDefault="007A4307" w:rsidP="00A04A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3 </w:t>
      </w:r>
      <w:r w:rsidRPr="008A5A80">
        <w:rPr>
          <w:rFonts w:ascii="Times New Roman" w:hAnsi="Times New Roman" w:cs="Times New Roman"/>
          <w:b/>
          <w:sz w:val="32"/>
          <w:szCs w:val="32"/>
          <w:u w:val="single"/>
        </w:rPr>
        <w:t>четверть</w:t>
      </w:r>
    </w:p>
    <w:tbl>
      <w:tblPr>
        <w:tblStyle w:val="a3"/>
        <w:tblW w:w="0" w:type="auto"/>
        <w:jc w:val="center"/>
        <w:tblInd w:w="-11490" w:type="dxa"/>
        <w:tblLayout w:type="fixed"/>
        <w:tblLook w:val="04A0" w:firstRow="1" w:lastRow="0" w:firstColumn="1" w:lastColumn="0" w:noHBand="0" w:noVBand="1"/>
      </w:tblPr>
      <w:tblGrid>
        <w:gridCol w:w="2922"/>
        <w:gridCol w:w="992"/>
        <w:gridCol w:w="993"/>
        <w:gridCol w:w="1559"/>
        <w:gridCol w:w="1139"/>
        <w:gridCol w:w="1979"/>
        <w:gridCol w:w="1418"/>
        <w:gridCol w:w="1530"/>
        <w:gridCol w:w="1487"/>
      </w:tblGrid>
      <w:tr w:rsidR="00721323" w:rsidTr="00D7339E">
        <w:trPr>
          <w:jc w:val="center"/>
        </w:trPr>
        <w:tc>
          <w:tcPr>
            <w:tcW w:w="2922" w:type="dxa"/>
            <w:vMerge w:val="restart"/>
          </w:tcPr>
          <w:p w:rsidR="00721323" w:rsidRPr="00A04A07" w:rsidRDefault="00721323" w:rsidP="00A0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1097" w:type="dxa"/>
            <w:gridSpan w:val="8"/>
          </w:tcPr>
          <w:p w:rsidR="00721323" w:rsidRPr="00A04A07" w:rsidRDefault="00721323" w:rsidP="00293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A07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</w:p>
        </w:tc>
      </w:tr>
      <w:tr w:rsidR="00D7339E" w:rsidTr="00D7339E">
        <w:trPr>
          <w:jc w:val="center"/>
        </w:trPr>
        <w:tc>
          <w:tcPr>
            <w:tcW w:w="2922" w:type="dxa"/>
            <w:vMerge/>
          </w:tcPr>
          <w:p w:rsidR="00D7339E" w:rsidRPr="00A04A07" w:rsidRDefault="00D7339E" w:rsidP="0029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7339E" w:rsidRDefault="00D7339E" w:rsidP="00293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39E" w:rsidRPr="005613B0" w:rsidRDefault="00D7339E" w:rsidP="00293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П2ШХ</w:t>
            </w:r>
          </w:p>
        </w:tc>
        <w:tc>
          <w:tcPr>
            <w:tcW w:w="993" w:type="dxa"/>
          </w:tcPr>
          <w:p w:rsidR="00D7339E" w:rsidRDefault="00D7339E" w:rsidP="00293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39E" w:rsidRPr="005613B0" w:rsidRDefault="00D7339E" w:rsidP="00293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ШХ</w:t>
            </w:r>
          </w:p>
        </w:tc>
        <w:tc>
          <w:tcPr>
            <w:tcW w:w="1559" w:type="dxa"/>
          </w:tcPr>
          <w:p w:rsidR="00D7339E" w:rsidRDefault="00D7339E" w:rsidP="00293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ие дистан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339E" w:rsidRPr="005613B0" w:rsidRDefault="00D7339E" w:rsidP="00293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км</w:t>
            </w:r>
          </w:p>
        </w:tc>
        <w:tc>
          <w:tcPr>
            <w:tcW w:w="1139" w:type="dxa"/>
          </w:tcPr>
          <w:p w:rsidR="00D7339E" w:rsidRDefault="00D7339E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жняя </w:t>
            </w:r>
          </w:p>
          <w:p w:rsidR="00D7339E" w:rsidRDefault="00D7339E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ямая </w:t>
            </w:r>
          </w:p>
          <w:p w:rsidR="00D7339E" w:rsidRPr="005613B0" w:rsidRDefault="00D7339E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ача</w:t>
            </w:r>
          </w:p>
        </w:tc>
        <w:tc>
          <w:tcPr>
            <w:tcW w:w="1979" w:type="dxa"/>
          </w:tcPr>
          <w:p w:rsidR="00D7339E" w:rsidRPr="005613B0" w:rsidRDefault="00D7339E" w:rsidP="00293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Приём и передача мяча 2-мя руками сниз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сверху</w:t>
            </w:r>
          </w:p>
        </w:tc>
        <w:tc>
          <w:tcPr>
            <w:tcW w:w="1418" w:type="dxa"/>
          </w:tcPr>
          <w:p w:rsidR="00D7339E" w:rsidRPr="005613B0" w:rsidRDefault="00D7339E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Отжимание</w:t>
            </w:r>
          </w:p>
          <w:p w:rsidR="00D7339E" w:rsidRPr="00FF7A64" w:rsidRDefault="00D7339E" w:rsidP="00293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л-во раз)</w:t>
            </w:r>
          </w:p>
        </w:tc>
        <w:tc>
          <w:tcPr>
            <w:tcW w:w="1530" w:type="dxa"/>
          </w:tcPr>
          <w:p w:rsidR="00D7339E" w:rsidRPr="005613B0" w:rsidRDefault="00D7339E" w:rsidP="00AB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</w:t>
            </w:r>
          </w:p>
          <w:p w:rsidR="00D7339E" w:rsidRDefault="00D7339E" w:rsidP="00AB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-во раз)</w:t>
            </w:r>
          </w:p>
        </w:tc>
        <w:tc>
          <w:tcPr>
            <w:tcW w:w="1487" w:type="dxa"/>
          </w:tcPr>
          <w:p w:rsidR="00D7339E" w:rsidRDefault="00D7339E" w:rsidP="00AB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500 м/ </w:t>
            </w:r>
          </w:p>
          <w:p w:rsidR="00D7339E" w:rsidRDefault="00D7339E" w:rsidP="00AB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г 300 м</w:t>
            </w:r>
          </w:p>
          <w:p w:rsidR="00D7339E" w:rsidRDefault="00D7339E" w:rsidP="00AB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ин., сек.)</w:t>
            </w: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рина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Вагина Анастасия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Вострухов Даниил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Вьюгина Софья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Горюков Николай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Грачёва Ксения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Гринин Денис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>Донскова Александра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Ивлев Тимофей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Кощеев Алексей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баев Михаил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Лаханина Дарья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окрова Полина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Екатерина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очалова Вероника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урасёв Максим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Назарова Дарья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Прохоренко Мария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Рогова Анастасия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Савина Олеся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Садков Сергей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Таиркина Екатерина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Трофимова Анастасия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E" w:rsidTr="00D7339E">
        <w:trPr>
          <w:jc w:val="center"/>
        </w:trPr>
        <w:tc>
          <w:tcPr>
            <w:tcW w:w="2922" w:type="dxa"/>
          </w:tcPr>
          <w:p w:rsidR="00D7339E" w:rsidRPr="007623CA" w:rsidRDefault="00D7339E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Фигуровский Егор </w:t>
            </w:r>
          </w:p>
        </w:tc>
        <w:tc>
          <w:tcPr>
            <w:tcW w:w="992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D7339E" w:rsidRPr="008A5A80" w:rsidRDefault="00D7339E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3B0" w:rsidRDefault="005613B0" w:rsidP="00AB0D2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B0D24" w:rsidRDefault="00AB0D24" w:rsidP="00AB0D2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23CA" w:rsidRDefault="007623CA" w:rsidP="006F157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2555A" w:rsidRDefault="00A2555A" w:rsidP="006F157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2555A" w:rsidRDefault="00A2555A" w:rsidP="006F157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D4F8F" w:rsidRDefault="00ED4F8F" w:rsidP="00BD45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061B" w:rsidRPr="008A5A80" w:rsidRDefault="0063061B" w:rsidP="00BD45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8A5A80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етверть</w:t>
      </w:r>
    </w:p>
    <w:tbl>
      <w:tblPr>
        <w:tblStyle w:val="a3"/>
        <w:tblW w:w="0" w:type="auto"/>
        <w:jc w:val="center"/>
        <w:tblInd w:w="-2054" w:type="dxa"/>
        <w:tblLayout w:type="fixed"/>
        <w:tblLook w:val="04A0" w:firstRow="1" w:lastRow="0" w:firstColumn="1" w:lastColumn="0" w:noHBand="0" w:noVBand="1"/>
      </w:tblPr>
      <w:tblGrid>
        <w:gridCol w:w="2405"/>
        <w:gridCol w:w="975"/>
        <w:gridCol w:w="1559"/>
        <w:gridCol w:w="1560"/>
        <w:gridCol w:w="1417"/>
        <w:gridCol w:w="1275"/>
        <w:gridCol w:w="1418"/>
        <w:gridCol w:w="1134"/>
        <w:gridCol w:w="1134"/>
        <w:gridCol w:w="12"/>
      </w:tblGrid>
      <w:tr w:rsidR="006B2972" w:rsidTr="00A2555A">
        <w:trPr>
          <w:jc w:val="center"/>
        </w:trPr>
        <w:tc>
          <w:tcPr>
            <w:tcW w:w="2405" w:type="dxa"/>
            <w:vMerge w:val="restart"/>
          </w:tcPr>
          <w:p w:rsidR="006B2972" w:rsidRPr="001B22E6" w:rsidRDefault="006B2972" w:rsidP="00A0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E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0484" w:type="dxa"/>
            <w:gridSpan w:val="9"/>
          </w:tcPr>
          <w:p w:rsidR="006B2972" w:rsidRPr="001B22E6" w:rsidRDefault="006B2972" w:rsidP="00BD4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2E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  <w:vMerge/>
          </w:tcPr>
          <w:p w:rsidR="00A2555A" w:rsidRPr="001B22E6" w:rsidRDefault="00A2555A" w:rsidP="0029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A2555A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г 6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0 м</w:t>
            </w:r>
          </w:p>
          <w:p w:rsidR="00A2555A" w:rsidRPr="005613B0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ек.)</w:t>
            </w:r>
          </w:p>
        </w:tc>
        <w:tc>
          <w:tcPr>
            <w:tcW w:w="1559" w:type="dxa"/>
          </w:tcPr>
          <w:p w:rsidR="00A2555A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Pr="005613B0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</w:t>
            </w:r>
          </w:p>
          <w:p w:rsidR="00A2555A" w:rsidRPr="005613B0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-во раз)</w:t>
            </w:r>
          </w:p>
        </w:tc>
        <w:tc>
          <w:tcPr>
            <w:tcW w:w="1560" w:type="dxa"/>
          </w:tcPr>
          <w:p w:rsidR="00A2555A" w:rsidRPr="005613B0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Наклон вперё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положения, стоя на полу</w:t>
            </w:r>
          </w:p>
          <w:p w:rsidR="00A2555A" w:rsidRPr="005613B0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55A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ние малого мяча на дальность с разбега </w:t>
            </w:r>
          </w:p>
          <w:p w:rsidR="00A2555A" w:rsidRPr="005613B0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(м)</w:t>
            </w:r>
          </w:p>
        </w:tc>
        <w:tc>
          <w:tcPr>
            <w:tcW w:w="1275" w:type="dxa"/>
          </w:tcPr>
          <w:p w:rsidR="00A2555A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м/</w:t>
            </w:r>
          </w:p>
          <w:p w:rsidR="00A2555A" w:rsidRPr="005613B0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г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300 м</w:t>
            </w:r>
          </w:p>
          <w:p w:rsidR="00A2555A" w:rsidRPr="005613B0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(ми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сек.)</w:t>
            </w:r>
          </w:p>
        </w:tc>
        <w:tc>
          <w:tcPr>
            <w:tcW w:w="1418" w:type="dxa"/>
          </w:tcPr>
          <w:p w:rsidR="00A2555A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Pr="005613B0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жимание </w:t>
            </w:r>
          </w:p>
          <w:p w:rsidR="00A2555A" w:rsidRPr="005613B0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л-во раз)</w:t>
            </w:r>
          </w:p>
        </w:tc>
        <w:tc>
          <w:tcPr>
            <w:tcW w:w="1134" w:type="dxa"/>
          </w:tcPr>
          <w:p w:rsidR="00A2555A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длину с места</w:t>
            </w:r>
          </w:p>
          <w:p w:rsidR="00A2555A" w:rsidRPr="005613B0" w:rsidRDefault="00ED4F8F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A2555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="00A2555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2555A" w:rsidRDefault="00A2555A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длину с разбега</w:t>
            </w:r>
          </w:p>
          <w:p w:rsidR="00A2555A" w:rsidRDefault="00ED4F8F" w:rsidP="006F1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</w:t>
            </w:r>
            <w:r w:rsidR="00A2555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рина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Вагина Анастасия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Вострухов Даниил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Вьюгина Софья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Горюков Николай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Грачёва Ксения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Гринин Денис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>Донскова Александра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Ивлев Тимофей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Кощеев Алексей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баев Михаил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Лаханина Дарья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окрова Полина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Екатерина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очалова Вероника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Мурасёв Максим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Назарова Дарья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Прохоренко Мария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Рогова Анастасия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Савина Олеся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Садков Сергей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Таиркина Екатерина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Трофимова Анастасия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A">
              <w:rPr>
                <w:rFonts w:ascii="Times New Roman" w:hAnsi="Times New Roman" w:cs="Times New Roman"/>
                <w:sz w:val="20"/>
                <w:szCs w:val="20"/>
              </w:rPr>
              <w:t xml:space="preserve">Фигуровский Егор </w:t>
            </w:r>
          </w:p>
        </w:tc>
        <w:tc>
          <w:tcPr>
            <w:tcW w:w="9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29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EAE" w:rsidRDefault="006E6EAE" w:rsidP="0063061B">
      <w:pPr>
        <w:tabs>
          <w:tab w:val="left" w:pos="6765"/>
        </w:tabs>
        <w:rPr>
          <w:rFonts w:ascii="Times New Roman" w:hAnsi="Times New Roman" w:cs="Times New Roman"/>
          <w:sz w:val="28"/>
          <w:szCs w:val="28"/>
        </w:rPr>
      </w:pPr>
    </w:p>
    <w:p w:rsidR="00C438D5" w:rsidRDefault="00C438D5" w:rsidP="0063061B">
      <w:pPr>
        <w:tabs>
          <w:tab w:val="left" w:pos="676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23CA" w:rsidRPr="008A5A80" w:rsidRDefault="007623CA" w:rsidP="007623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5A80">
        <w:rPr>
          <w:rFonts w:ascii="Times New Roman" w:hAnsi="Times New Roman" w:cs="Times New Roman"/>
          <w:b/>
          <w:sz w:val="32"/>
          <w:szCs w:val="32"/>
        </w:rPr>
        <w:t>НОРМАТИВЫ</w:t>
      </w:r>
      <w:r w:rsidR="00F97BC9">
        <w:rPr>
          <w:rFonts w:ascii="Times New Roman" w:hAnsi="Times New Roman" w:cs="Times New Roman"/>
          <w:b/>
          <w:sz w:val="32"/>
          <w:szCs w:val="32"/>
        </w:rPr>
        <w:t xml:space="preserve"> ПО ФИЗИЧЕСКОЙ КУЛЬТУРЕ ДЛЯ 6</w:t>
      </w:r>
      <w:r>
        <w:rPr>
          <w:rFonts w:ascii="Times New Roman" w:hAnsi="Times New Roman" w:cs="Times New Roman"/>
          <w:b/>
          <w:sz w:val="32"/>
          <w:szCs w:val="32"/>
        </w:rPr>
        <w:t xml:space="preserve"> «Б» КЛАССА</w:t>
      </w:r>
    </w:p>
    <w:p w:rsidR="007623CA" w:rsidRPr="008A5A80" w:rsidRDefault="007623CA" w:rsidP="007623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5A80">
        <w:rPr>
          <w:rFonts w:ascii="Times New Roman" w:hAnsi="Times New Roman" w:cs="Times New Roman"/>
          <w:b/>
          <w:sz w:val="32"/>
          <w:szCs w:val="32"/>
          <w:u w:val="single"/>
        </w:rPr>
        <w:t>1 четверть</w:t>
      </w:r>
    </w:p>
    <w:tbl>
      <w:tblPr>
        <w:tblStyle w:val="a3"/>
        <w:tblW w:w="0" w:type="auto"/>
        <w:jc w:val="center"/>
        <w:tblInd w:w="-2840" w:type="dxa"/>
        <w:tblLayout w:type="fixed"/>
        <w:tblLook w:val="04A0" w:firstRow="1" w:lastRow="0" w:firstColumn="1" w:lastColumn="0" w:noHBand="0" w:noVBand="1"/>
      </w:tblPr>
      <w:tblGrid>
        <w:gridCol w:w="2145"/>
        <w:gridCol w:w="1134"/>
        <w:gridCol w:w="1559"/>
        <w:gridCol w:w="1418"/>
        <w:gridCol w:w="1559"/>
        <w:gridCol w:w="1275"/>
        <w:gridCol w:w="1418"/>
        <w:gridCol w:w="1134"/>
        <w:gridCol w:w="1134"/>
        <w:gridCol w:w="17"/>
      </w:tblGrid>
      <w:tr w:rsidR="007623CA" w:rsidTr="00A2555A">
        <w:trPr>
          <w:gridAfter w:val="1"/>
          <w:wAfter w:w="17" w:type="dxa"/>
          <w:jc w:val="center"/>
        </w:trPr>
        <w:tc>
          <w:tcPr>
            <w:tcW w:w="2145" w:type="dxa"/>
            <w:vMerge w:val="restart"/>
          </w:tcPr>
          <w:p w:rsidR="007623CA" w:rsidRPr="00B52CE5" w:rsidRDefault="007623CA" w:rsidP="0076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0631" w:type="dxa"/>
            <w:gridSpan w:val="8"/>
          </w:tcPr>
          <w:p w:rsidR="007623CA" w:rsidRPr="00B52CE5" w:rsidRDefault="007623CA" w:rsidP="00762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CE5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</w:p>
        </w:tc>
      </w:tr>
      <w:tr w:rsidR="00A2555A" w:rsidTr="007623CA">
        <w:trPr>
          <w:jc w:val="center"/>
        </w:trPr>
        <w:tc>
          <w:tcPr>
            <w:tcW w:w="2145" w:type="dxa"/>
            <w:vMerge/>
          </w:tcPr>
          <w:p w:rsidR="00A2555A" w:rsidRPr="00B52CE5" w:rsidRDefault="00A2555A" w:rsidP="00762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г 6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0 м</w:t>
            </w: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ек.)</w:t>
            </w:r>
          </w:p>
        </w:tc>
        <w:tc>
          <w:tcPr>
            <w:tcW w:w="1559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</w:t>
            </w: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-во раз)</w:t>
            </w:r>
          </w:p>
        </w:tc>
        <w:tc>
          <w:tcPr>
            <w:tcW w:w="1418" w:type="dxa"/>
          </w:tcPr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Наклон вперё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положения, стоя на полу</w:t>
            </w: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ние малого мяча на дальность с разбега </w:t>
            </w: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(м)</w:t>
            </w:r>
          </w:p>
        </w:tc>
        <w:tc>
          <w:tcPr>
            <w:tcW w:w="1275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м/</w:t>
            </w: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300 м</w:t>
            </w: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(ми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сек.)</w:t>
            </w:r>
          </w:p>
        </w:tc>
        <w:tc>
          <w:tcPr>
            <w:tcW w:w="1418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жимание </w:t>
            </w: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л-во раз)</w:t>
            </w:r>
          </w:p>
        </w:tc>
        <w:tc>
          <w:tcPr>
            <w:tcW w:w="1134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длину с места</w:t>
            </w: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51" w:type="dxa"/>
            <w:gridSpan w:val="2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длину с разбега</w:t>
            </w:r>
          </w:p>
          <w:p w:rsidR="00A2555A" w:rsidRDefault="00ED4F8F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</w:t>
            </w:r>
            <w:r w:rsidR="00A2555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узова Елизавета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дрианова Евгения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бурова Анастасия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ойко Антон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 xml:space="preserve">Борисова Ирина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идяев Владимир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рачева Екатерина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убанова Елизавета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убровская Анастасия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харов Дмитрий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харова Софья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2555A">
              <w:rPr>
                <w:rFonts w:ascii="Times New Roman" w:hAnsi="Times New Roman" w:cs="Times New Roman"/>
                <w:sz w:val="20"/>
                <w:szCs w:val="24"/>
              </w:rPr>
              <w:t>Калинов Михаил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>Кривдин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нна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лаков Иван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лова Дарья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икулина Виктория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анфилов Глеб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ичугина Анастасия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аднова Анастасия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устаев Максим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ысуев Артём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ханов Богдан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Чернышов Роман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 xml:space="preserve">Шикина Татьяна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5" w:type="dxa"/>
          </w:tcPr>
          <w:p w:rsidR="00A2555A" w:rsidRPr="007623CA" w:rsidRDefault="00A2555A" w:rsidP="007623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Ширшов Илья </w:t>
            </w: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3CA" w:rsidRDefault="007623CA" w:rsidP="007623C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23CA" w:rsidRDefault="007623CA" w:rsidP="0026180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23CA" w:rsidRPr="008A5A80" w:rsidRDefault="007623CA" w:rsidP="007623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2 </w:t>
      </w:r>
      <w:r w:rsidRPr="008A5A80">
        <w:rPr>
          <w:rFonts w:ascii="Times New Roman" w:hAnsi="Times New Roman" w:cs="Times New Roman"/>
          <w:b/>
          <w:sz w:val="32"/>
          <w:szCs w:val="32"/>
          <w:u w:val="single"/>
        </w:rPr>
        <w:t>четверть</w:t>
      </w:r>
    </w:p>
    <w:tbl>
      <w:tblPr>
        <w:tblStyle w:val="a3"/>
        <w:tblW w:w="0" w:type="auto"/>
        <w:jc w:val="center"/>
        <w:tblInd w:w="-1381" w:type="dxa"/>
        <w:tblLayout w:type="fixed"/>
        <w:tblLook w:val="04A0" w:firstRow="1" w:lastRow="0" w:firstColumn="1" w:lastColumn="0" w:noHBand="0" w:noVBand="1"/>
      </w:tblPr>
      <w:tblGrid>
        <w:gridCol w:w="2148"/>
        <w:gridCol w:w="1559"/>
        <w:gridCol w:w="1559"/>
        <w:gridCol w:w="1418"/>
        <w:gridCol w:w="1417"/>
        <w:gridCol w:w="1559"/>
        <w:gridCol w:w="1560"/>
        <w:gridCol w:w="1417"/>
        <w:gridCol w:w="20"/>
      </w:tblGrid>
      <w:tr w:rsidR="007623CA" w:rsidTr="00A2555A">
        <w:trPr>
          <w:gridAfter w:val="1"/>
          <w:wAfter w:w="20" w:type="dxa"/>
          <w:jc w:val="center"/>
        </w:trPr>
        <w:tc>
          <w:tcPr>
            <w:tcW w:w="2148" w:type="dxa"/>
            <w:vMerge w:val="restart"/>
          </w:tcPr>
          <w:p w:rsidR="007623CA" w:rsidRPr="00B52CE5" w:rsidRDefault="007623CA" w:rsidP="0076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0489" w:type="dxa"/>
            <w:gridSpan w:val="7"/>
          </w:tcPr>
          <w:p w:rsidR="007623CA" w:rsidRPr="00B52CE5" w:rsidRDefault="007623CA" w:rsidP="00762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CE5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</w:p>
        </w:tc>
      </w:tr>
      <w:tr w:rsidR="00A2555A" w:rsidTr="007623CA">
        <w:trPr>
          <w:jc w:val="center"/>
        </w:trPr>
        <w:tc>
          <w:tcPr>
            <w:tcW w:w="2148" w:type="dxa"/>
            <w:vMerge/>
          </w:tcPr>
          <w:p w:rsidR="00A2555A" w:rsidRPr="00B52CE5" w:rsidRDefault="00A2555A" w:rsidP="00762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м/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300 м</w:t>
            </w: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(ми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сек.)</w:t>
            </w:r>
          </w:p>
        </w:tc>
        <w:tc>
          <w:tcPr>
            <w:tcW w:w="1559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 (кол-во раз)</w:t>
            </w:r>
          </w:p>
        </w:tc>
        <w:tc>
          <w:tcPr>
            <w:tcW w:w="1418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жимание</w:t>
            </w: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-во раз)</w:t>
            </w:r>
          </w:p>
        </w:tc>
        <w:tc>
          <w:tcPr>
            <w:tcW w:w="1417" w:type="dxa"/>
          </w:tcPr>
          <w:p w:rsidR="00A2555A" w:rsidRPr="005613B0" w:rsidRDefault="00A2555A" w:rsidP="00ED4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Наклон вперё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положения, стоя на полу</w:t>
            </w:r>
          </w:p>
        </w:tc>
        <w:tc>
          <w:tcPr>
            <w:tcW w:w="1559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длину с места</w:t>
            </w: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робатика</w:t>
            </w:r>
          </w:p>
        </w:tc>
        <w:tc>
          <w:tcPr>
            <w:tcW w:w="1437" w:type="dxa"/>
            <w:gridSpan w:val="2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орный прыжок</w:t>
            </w: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узова Елизавета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дрианова Евгения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бурова Анастасия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trHeight w:val="263"/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ойко Антон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 xml:space="preserve">Борисова Ирина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идяев Владимир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рачева Екатерина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убанова Елизавета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убровская Анастасия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харов Дмитрий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харова Софья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2555A">
              <w:rPr>
                <w:rFonts w:ascii="Times New Roman" w:hAnsi="Times New Roman" w:cs="Times New Roman"/>
                <w:sz w:val="20"/>
                <w:szCs w:val="24"/>
              </w:rPr>
              <w:t>Калинов Михаил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>Кривдин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нна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лаков Иван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лова Дарья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икулина Виктория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анфилов Глеб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ичугина Анастасия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аднова Анастасия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устаев Максим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ысуев Артём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ханов Богдан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Чернышов Роман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 xml:space="preserve">Шикина Татьяна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7623CA">
        <w:trPr>
          <w:jc w:val="center"/>
        </w:trPr>
        <w:tc>
          <w:tcPr>
            <w:tcW w:w="2148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Ширшов Илья </w:t>
            </w: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3CA" w:rsidRPr="00A04A07" w:rsidRDefault="007623CA" w:rsidP="007623CA">
      <w:pPr>
        <w:ind w:left="-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3CA" w:rsidRDefault="007623CA" w:rsidP="007623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23CA" w:rsidRDefault="007623CA" w:rsidP="007623C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23CA" w:rsidRPr="008A5A80" w:rsidRDefault="007623CA" w:rsidP="007623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3 </w:t>
      </w:r>
      <w:r w:rsidRPr="008A5A80">
        <w:rPr>
          <w:rFonts w:ascii="Times New Roman" w:hAnsi="Times New Roman" w:cs="Times New Roman"/>
          <w:b/>
          <w:sz w:val="32"/>
          <w:szCs w:val="32"/>
          <w:u w:val="single"/>
        </w:rPr>
        <w:t>четверть</w:t>
      </w:r>
    </w:p>
    <w:tbl>
      <w:tblPr>
        <w:tblStyle w:val="a3"/>
        <w:tblW w:w="0" w:type="auto"/>
        <w:jc w:val="center"/>
        <w:tblInd w:w="-11490" w:type="dxa"/>
        <w:tblLayout w:type="fixed"/>
        <w:tblLook w:val="04A0" w:firstRow="1" w:lastRow="0" w:firstColumn="1" w:lastColumn="0" w:noHBand="0" w:noVBand="1"/>
      </w:tblPr>
      <w:tblGrid>
        <w:gridCol w:w="2922"/>
        <w:gridCol w:w="992"/>
        <w:gridCol w:w="993"/>
        <w:gridCol w:w="1559"/>
        <w:gridCol w:w="1139"/>
        <w:gridCol w:w="1979"/>
        <w:gridCol w:w="1418"/>
        <w:gridCol w:w="1530"/>
        <w:gridCol w:w="1487"/>
      </w:tblGrid>
      <w:tr w:rsidR="007623CA" w:rsidTr="00A2555A">
        <w:trPr>
          <w:jc w:val="center"/>
        </w:trPr>
        <w:tc>
          <w:tcPr>
            <w:tcW w:w="2922" w:type="dxa"/>
            <w:vMerge w:val="restart"/>
          </w:tcPr>
          <w:p w:rsidR="007623CA" w:rsidRPr="00A04A07" w:rsidRDefault="007623CA" w:rsidP="0076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1097" w:type="dxa"/>
            <w:gridSpan w:val="8"/>
          </w:tcPr>
          <w:p w:rsidR="007623CA" w:rsidRPr="00A04A07" w:rsidRDefault="007623CA" w:rsidP="00762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A07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</w:p>
        </w:tc>
      </w:tr>
      <w:tr w:rsidR="00A2555A" w:rsidTr="00A2555A">
        <w:trPr>
          <w:jc w:val="center"/>
        </w:trPr>
        <w:tc>
          <w:tcPr>
            <w:tcW w:w="2922" w:type="dxa"/>
            <w:vMerge/>
          </w:tcPr>
          <w:p w:rsidR="00A2555A" w:rsidRPr="00A04A07" w:rsidRDefault="00A2555A" w:rsidP="00762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П2ШХ</w:t>
            </w:r>
          </w:p>
        </w:tc>
        <w:tc>
          <w:tcPr>
            <w:tcW w:w="993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ШХ</w:t>
            </w:r>
          </w:p>
        </w:tc>
        <w:tc>
          <w:tcPr>
            <w:tcW w:w="1559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ие дистан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км</w:t>
            </w:r>
          </w:p>
        </w:tc>
        <w:tc>
          <w:tcPr>
            <w:tcW w:w="1139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жняя </w:t>
            </w:r>
          </w:p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ямая </w:t>
            </w:r>
          </w:p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ача</w:t>
            </w:r>
          </w:p>
        </w:tc>
        <w:tc>
          <w:tcPr>
            <w:tcW w:w="1979" w:type="dxa"/>
          </w:tcPr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Приём и передача мяча 2-мя руками сниз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сверху</w:t>
            </w:r>
          </w:p>
        </w:tc>
        <w:tc>
          <w:tcPr>
            <w:tcW w:w="1418" w:type="dxa"/>
          </w:tcPr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Отжимание</w:t>
            </w:r>
          </w:p>
          <w:p w:rsidR="00A2555A" w:rsidRPr="00FF7A64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л-во раз)</w:t>
            </w:r>
          </w:p>
        </w:tc>
        <w:tc>
          <w:tcPr>
            <w:tcW w:w="1530" w:type="dxa"/>
          </w:tcPr>
          <w:p w:rsidR="00A2555A" w:rsidRPr="005613B0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</w:t>
            </w:r>
          </w:p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-во раз)</w:t>
            </w:r>
          </w:p>
        </w:tc>
        <w:tc>
          <w:tcPr>
            <w:tcW w:w="1487" w:type="dxa"/>
          </w:tcPr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500 м/ </w:t>
            </w:r>
          </w:p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г 300 м</w:t>
            </w:r>
          </w:p>
          <w:p w:rsidR="00A2555A" w:rsidRDefault="00A2555A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ин., сек.)</w:t>
            </w: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узова Елизавета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дрианова Евгения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бурова Анастасия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ойко Антон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 xml:space="preserve">Борисова Ирина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идяев Владимир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рачева Екатерина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убанова Елизавета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убровская Анастасия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харов Дмитрий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харова Софья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ов Михаил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>Кривдин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нна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лаков Иван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лова Дарья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икулина Виктория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анфилов Глеб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ичугина Анастасия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аднова Анастасия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устаев Максим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ысуев Артём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ханов Богдан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Чернышов Роман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 xml:space="preserve">Шикина Татьяна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5A" w:rsidTr="00A2555A">
        <w:trPr>
          <w:jc w:val="center"/>
        </w:trPr>
        <w:tc>
          <w:tcPr>
            <w:tcW w:w="2922" w:type="dxa"/>
          </w:tcPr>
          <w:p w:rsidR="00A2555A" w:rsidRPr="007623CA" w:rsidRDefault="00A2555A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Ширшов Илья </w:t>
            </w:r>
          </w:p>
        </w:tc>
        <w:tc>
          <w:tcPr>
            <w:tcW w:w="992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2555A" w:rsidRPr="008A5A80" w:rsidRDefault="00A2555A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3CA" w:rsidRDefault="007623CA" w:rsidP="007623C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23CA" w:rsidRDefault="007623CA" w:rsidP="007623C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23CA" w:rsidRDefault="007623CA" w:rsidP="007623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23CA" w:rsidRDefault="007623CA" w:rsidP="007623C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180B" w:rsidRDefault="0026180B" w:rsidP="007623C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23CA" w:rsidRPr="008A5A80" w:rsidRDefault="007623CA" w:rsidP="007623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8A5A80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етверть</w:t>
      </w:r>
    </w:p>
    <w:tbl>
      <w:tblPr>
        <w:tblStyle w:val="a3"/>
        <w:tblW w:w="0" w:type="auto"/>
        <w:jc w:val="center"/>
        <w:tblInd w:w="-2054" w:type="dxa"/>
        <w:tblLayout w:type="fixed"/>
        <w:tblLook w:val="04A0" w:firstRow="1" w:lastRow="0" w:firstColumn="1" w:lastColumn="0" w:noHBand="0" w:noVBand="1"/>
      </w:tblPr>
      <w:tblGrid>
        <w:gridCol w:w="2405"/>
        <w:gridCol w:w="975"/>
        <w:gridCol w:w="1559"/>
        <w:gridCol w:w="1560"/>
        <w:gridCol w:w="1417"/>
        <w:gridCol w:w="1275"/>
        <w:gridCol w:w="1418"/>
        <w:gridCol w:w="1134"/>
        <w:gridCol w:w="1134"/>
        <w:gridCol w:w="12"/>
      </w:tblGrid>
      <w:tr w:rsidR="006B2972" w:rsidTr="00F97BC9">
        <w:trPr>
          <w:jc w:val="center"/>
        </w:trPr>
        <w:tc>
          <w:tcPr>
            <w:tcW w:w="2405" w:type="dxa"/>
            <w:vMerge w:val="restart"/>
          </w:tcPr>
          <w:p w:rsidR="006B2972" w:rsidRPr="001B22E6" w:rsidRDefault="006B2972" w:rsidP="0076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E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0484" w:type="dxa"/>
            <w:gridSpan w:val="9"/>
          </w:tcPr>
          <w:p w:rsidR="006B2972" w:rsidRPr="001B22E6" w:rsidRDefault="006B2972" w:rsidP="00762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2E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  <w:vMerge/>
          </w:tcPr>
          <w:p w:rsidR="00F97BC9" w:rsidRPr="001B22E6" w:rsidRDefault="00F97BC9" w:rsidP="00762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F97BC9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7BC9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7BC9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г 6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0 м</w:t>
            </w:r>
          </w:p>
          <w:p w:rsidR="00F97BC9" w:rsidRPr="005613B0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ек.)</w:t>
            </w:r>
          </w:p>
        </w:tc>
        <w:tc>
          <w:tcPr>
            <w:tcW w:w="1559" w:type="dxa"/>
          </w:tcPr>
          <w:p w:rsidR="00F97BC9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7BC9" w:rsidRPr="005613B0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</w:t>
            </w:r>
          </w:p>
          <w:p w:rsidR="00F97BC9" w:rsidRPr="005613B0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-во раз)</w:t>
            </w:r>
          </w:p>
        </w:tc>
        <w:tc>
          <w:tcPr>
            <w:tcW w:w="1560" w:type="dxa"/>
          </w:tcPr>
          <w:p w:rsidR="00F97BC9" w:rsidRPr="005613B0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Наклон вперё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положения, стоя на полу</w:t>
            </w:r>
          </w:p>
          <w:p w:rsidR="00F97BC9" w:rsidRPr="005613B0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7BC9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ние малого мяча на дальность с разбега </w:t>
            </w:r>
          </w:p>
          <w:p w:rsidR="00F97BC9" w:rsidRPr="005613B0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(м)</w:t>
            </w:r>
          </w:p>
        </w:tc>
        <w:tc>
          <w:tcPr>
            <w:tcW w:w="1275" w:type="dxa"/>
          </w:tcPr>
          <w:p w:rsidR="00F97BC9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7BC9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м/</w:t>
            </w:r>
          </w:p>
          <w:p w:rsidR="00F97BC9" w:rsidRPr="005613B0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г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300 м</w:t>
            </w:r>
          </w:p>
          <w:p w:rsidR="00F97BC9" w:rsidRPr="005613B0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(ми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13B0">
              <w:rPr>
                <w:rFonts w:ascii="Times New Roman" w:hAnsi="Times New Roman" w:cs="Times New Roman"/>
                <w:b/>
                <w:sz w:val="20"/>
                <w:szCs w:val="20"/>
              </w:rPr>
              <w:t>сек.)</w:t>
            </w:r>
          </w:p>
        </w:tc>
        <w:tc>
          <w:tcPr>
            <w:tcW w:w="1418" w:type="dxa"/>
          </w:tcPr>
          <w:p w:rsidR="00F97BC9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7BC9" w:rsidRPr="005613B0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жимание </w:t>
            </w:r>
          </w:p>
          <w:p w:rsidR="00F97BC9" w:rsidRPr="005613B0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л-во раз)</w:t>
            </w:r>
          </w:p>
        </w:tc>
        <w:tc>
          <w:tcPr>
            <w:tcW w:w="1134" w:type="dxa"/>
          </w:tcPr>
          <w:p w:rsidR="00F97BC9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7BC9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длину с места</w:t>
            </w:r>
          </w:p>
          <w:p w:rsidR="00F97BC9" w:rsidRPr="005613B0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м)</w:t>
            </w:r>
          </w:p>
        </w:tc>
        <w:tc>
          <w:tcPr>
            <w:tcW w:w="1134" w:type="dxa"/>
          </w:tcPr>
          <w:p w:rsidR="00F97BC9" w:rsidRDefault="00F97BC9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длину с разбега</w:t>
            </w:r>
          </w:p>
          <w:p w:rsidR="00F97BC9" w:rsidRDefault="00ED4F8F" w:rsidP="0076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</w:t>
            </w:r>
            <w:r w:rsidR="00F97BC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узова Елизавета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дрианова Евгения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бурова Анастасия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ойко Антон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 xml:space="preserve">Борисова Ирина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идяев Владимир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рачева Екатерина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убанова Елизавета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убровская Анастасия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харов Дмитрий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харова Софья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ов Михаил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>Кривдин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нна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лаков Иван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лова Дарья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икулина Виктория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анфилов Глеб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ичугина Анастасия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аднова Анастасия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устаев Максим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ысуев Артём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ханов Богдан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Чернышов Роман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3CA">
              <w:rPr>
                <w:rFonts w:ascii="Times New Roman" w:hAnsi="Times New Roman" w:cs="Times New Roman"/>
                <w:sz w:val="20"/>
                <w:szCs w:val="24"/>
              </w:rPr>
              <w:t xml:space="preserve">Шикина Татьяна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C9" w:rsidTr="006B2972">
        <w:trPr>
          <w:gridAfter w:val="1"/>
          <w:wAfter w:w="12" w:type="dxa"/>
          <w:jc w:val="center"/>
        </w:trPr>
        <w:tc>
          <w:tcPr>
            <w:tcW w:w="2405" w:type="dxa"/>
          </w:tcPr>
          <w:p w:rsidR="00F97BC9" w:rsidRPr="007623CA" w:rsidRDefault="00F97BC9" w:rsidP="006B29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Ширшов Илья </w:t>
            </w:r>
          </w:p>
        </w:tc>
        <w:tc>
          <w:tcPr>
            <w:tcW w:w="9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BC9" w:rsidRPr="008A5A80" w:rsidRDefault="00F97BC9" w:rsidP="0076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CEB" w:rsidRDefault="00796CEB" w:rsidP="0063061B">
      <w:pPr>
        <w:tabs>
          <w:tab w:val="left" w:pos="6765"/>
        </w:tabs>
        <w:rPr>
          <w:rFonts w:ascii="Times New Roman" w:hAnsi="Times New Roman" w:cs="Times New Roman"/>
          <w:sz w:val="28"/>
          <w:szCs w:val="28"/>
        </w:rPr>
      </w:pPr>
    </w:p>
    <w:sectPr w:rsidR="00796CEB" w:rsidSect="008D048A">
      <w:pgSz w:w="16838" w:h="11906" w:orient="landscape"/>
      <w:pgMar w:top="0" w:right="53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D1F"/>
    <w:multiLevelType w:val="hybridMultilevel"/>
    <w:tmpl w:val="00B0C2AE"/>
    <w:lvl w:ilvl="0" w:tplc="14A8B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C3D28"/>
    <w:multiLevelType w:val="hybridMultilevel"/>
    <w:tmpl w:val="BC3AA51A"/>
    <w:lvl w:ilvl="0" w:tplc="6D8C1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5820"/>
    <w:rsid w:val="0009422B"/>
    <w:rsid w:val="0012390D"/>
    <w:rsid w:val="00143381"/>
    <w:rsid w:val="001B22E6"/>
    <w:rsid w:val="001F4564"/>
    <w:rsid w:val="002549FF"/>
    <w:rsid w:val="0026180B"/>
    <w:rsid w:val="002939EF"/>
    <w:rsid w:val="002B5EA4"/>
    <w:rsid w:val="002D47B4"/>
    <w:rsid w:val="00301AB9"/>
    <w:rsid w:val="00370ADC"/>
    <w:rsid w:val="00377D91"/>
    <w:rsid w:val="00406A70"/>
    <w:rsid w:val="004703DE"/>
    <w:rsid w:val="0055431F"/>
    <w:rsid w:val="005613B0"/>
    <w:rsid w:val="00595820"/>
    <w:rsid w:val="005C5B1E"/>
    <w:rsid w:val="005D58E3"/>
    <w:rsid w:val="0063061B"/>
    <w:rsid w:val="006819FE"/>
    <w:rsid w:val="006B2972"/>
    <w:rsid w:val="006D5C9F"/>
    <w:rsid w:val="006E6EAE"/>
    <w:rsid w:val="006F157D"/>
    <w:rsid w:val="00721323"/>
    <w:rsid w:val="007623CA"/>
    <w:rsid w:val="00796CEB"/>
    <w:rsid w:val="007A4307"/>
    <w:rsid w:val="00844B3A"/>
    <w:rsid w:val="00886D4F"/>
    <w:rsid w:val="00892994"/>
    <w:rsid w:val="008A5A80"/>
    <w:rsid w:val="008D048A"/>
    <w:rsid w:val="008F1C38"/>
    <w:rsid w:val="00990521"/>
    <w:rsid w:val="009C580C"/>
    <w:rsid w:val="00A04A07"/>
    <w:rsid w:val="00A2555A"/>
    <w:rsid w:val="00A2559B"/>
    <w:rsid w:val="00A25A22"/>
    <w:rsid w:val="00AB0D24"/>
    <w:rsid w:val="00B2304A"/>
    <w:rsid w:val="00B52CE5"/>
    <w:rsid w:val="00BD45FE"/>
    <w:rsid w:val="00BE34A2"/>
    <w:rsid w:val="00BE7B52"/>
    <w:rsid w:val="00C438D5"/>
    <w:rsid w:val="00C5023E"/>
    <w:rsid w:val="00C91A8A"/>
    <w:rsid w:val="00C9534B"/>
    <w:rsid w:val="00C970CC"/>
    <w:rsid w:val="00CC63D3"/>
    <w:rsid w:val="00CE2663"/>
    <w:rsid w:val="00D159F8"/>
    <w:rsid w:val="00D7339E"/>
    <w:rsid w:val="00DC68A8"/>
    <w:rsid w:val="00DD52B2"/>
    <w:rsid w:val="00DD663F"/>
    <w:rsid w:val="00E355F3"/>
    <w:rsid w:val="00E5372E"/>
    <w:rsid w:val="00E64F07"/>
    <w:rsid w:val="00ED4F8F"/>
    <w:rsid w:val="00F97BC9"/>
    <w:rsid w:val="00FA1568"/>
    <w:rsid w:val="00FD0E05"/>
    <w:rsid w:val="00FF2675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15990-9377-4FA8-A803-B27116BC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ikolai</cp:lastModifiedBy>
  <cp:revision>26</cp:revision>
  <cp:lastPrinted>2017-08-30T18:54:00Z</cp:lastPrinted>
  <dcterms:created xsi:type="dcterms:W3CDTF">2014-06-18T13:32:00Z</dcterms:created>
  <dcterms:modified xsi:type="dcterms:W3CDTF">2017-08-30T18:56:00Z</dcterms:modified>
</cp:coreProperties>
</file>